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32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sition and rate of the county hotel occupancy tax in certain counties; authorizing the imposition of a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z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z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not more than 50,000 and in which an annual peanut festival is held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w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w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z) may not exceed seven percent of the price paid for a room in a hotel, except that the tax rate may not exceed two percent of the price paid for a room in a hotel if the hotel is located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mposes a tax under Chapter 351 applicable to the hote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traterritorial jurisdiction of a municipality that imposes a tax under Section 351.0025 applicable to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